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2800" w14:textId="26F16571" w:rsidR="00163A66" w:rsidRDefault="004A72E6" w:rsidP="004A72E6">
      <w:pPr>
        <w:jc w:val="center"/>
        <w:rPr>
          <w:b/>
          <w:bCs/>
        </w:rPr>
      </w:pPr>
      <w:r>
        <w:rPr>
          <w:b/>
          <w:bCs/>
        </w:rPr>
        <w:t>HISTORIAS DE USUARIO PEÑA LOS CARMENES</w:t>
      </w:r>
    </w:p>
    <w:p w14:paraId="15CD7579" w14:textId="77F54B7D" w:rsidR="00562CC8" w:rsidRDefault="00562CC8" w:rsidP="004A72E6">
      <w:pPr>
        <w:jc w:val="center"/>
        <w:rPr>
          <w:b/>
          <w:bCs/>
        </w:rPr>
      </w:pPr>
      <w:r>
        <w:rPr>
          <w:b/>
          <w:bCs/>
        </w:rPr>
        <w:t>Santiago Muñoz Castro</w:t>
      </w:r>
    </w:p>
    <w:p w14:paraId="4EB653E4" w14:textId="66BAA9C6" w:rsidR="00EF4CDB" w:rsidRDefault="00EF4CDB" w:rsidP="00EF4CDB">
      <w:r>
        <w:t>-Como aficionado del Granad</w:t>
      </w:r>
      <w:r w:rsidR="00CB477C">
        <w:t>a</w:t>
      </w:r>
      <w:r>
        <w:t xml:space="preserve"> CF quiero</w:t>
      </w:r>
      <w:r w:rsidR="00E4734F">
        <w:t xml:space="preserve"> apuntarme a </w:t>
      </w:r>
      <w:r>
        <w:t>viaj</w:t>
      </w:r>
      <w:r w:rsidR="00E4734F">
        <w:t>es</w:t>
      </w:r>
      <w:r>
        <w:t xml:space="preserve"> </w:t>
      </w:r>
      <w:r w:rsidR="00E4734F">
        <w:t>por España para ver los partidos de fútbol de mi club.</w:t>
      </w:r>
    </w:p>
    <w:p w14:paraId="567369D8" w14:textId="19F8BA56" w:rsidR="00EF4CDB" w:rsidRDefault="00EF4CDB" w:rsidP="00EF4CDB">
      <w:r>
        <w:t xml:space="preserve">-Como socio de la peña quiero apuntarme a </w:t>
      </w:r>
      <w:r w:rsidR="00AF7CAC">
        <w:t>actividades organizadas por la peña.</w:t>
      </w:r>
    </w:p>
    <w:p w14:paraId="2D9FE536" w14:textId="2DEF3E4E" w:rsidR="00EF4CDB" w:rsidRDefault="00EF4CDB" w:rsidP="00EF4CDB">
      <w:r>
        <w:t>-C</w:t>
      </w:r>
      <w:r w:rsidR="00CB477C">
        <w:t xml:space="preserve">omo socio de la peña y usuario de la </w:t>
      </w:r>
      <w:proofErr w:type="gramStart"/>
      <w:r w:rsidR="00CB477C">
        <w:t>app</w:t>
      </w:r>
      <w:proofErr w:type="gramEnd"/>
      <w:r w:rsidR="00CB477C">
        <w:t>, quiero consultar los pagos que me faltan por realizar.</w:t>
      </w:r>
    </w:p>
    <w:p w14:paraId="5E1E324D" w14:textId="1BEAC610" w:rsidR="00CB477C" w:rsidRDefault="00CB477C" w:rsidP="00EF4CDB">
      <w:r>
        <w:t>-Como</w:t>
      </w:r>
      <w:r w:rsidR="00F6092E">
        <w:t xml:space="preserve"> directivo</w:t>
      </w:r>
      <w:r>
        <w:t xml:space="preserve">, quiero organizar </w:t>
      </w:r>
      <w:r w:rsidR="00AF7CAC">
        <w:t xml:space="preserve">excursiones </w:t>
      </w:r>
      <w:r>
        <w:t>para todos los socios de la peña.</w:t>
      </w:r>
    </w:p>
    <w:p w14:paraId="58FE2262" w14:textId="0798E486" w:rsidR="00CB477C" w:rsidRDefault="00CB477C" w:rsidP="00EF4CDB">
      <w:r>
        <w:t xml:space="preserve">-Como </w:t>
      </w:r>
      <w:r w:rsidR="00F6092E">
        <w:t>directivo</w:t>
      </w:r>
      <w:r>
        <w:t xml:space="preserve">, quiero crear </w:t>
      </w:r>
      <w:r w:rsidR="00AF7CAC">
        <w:t>un</w:t>
      </w:r>
      <w:r>
        <w:t xml:space="preserve"> evento de viaje para el partido que se disputara</w:t>
      </w:r>
      <w:r w:rsidR="00AF7CAC">
        <w:t>.</w:t>
      </w:r>
    </w:p>
    <w:p w14:paraId="0D3F9E67" w14:textId="1DF18A43" w:rsidR="00CB477C" w:rsidRDefault="00CB477C" w:rsidP="00EF4CDB">
      <w:r>
        <w:t>-Como socio de la peña, quiero darme de alta en la aplicación.</w:t>
      </w:r>
    </w:p>
    <w:p w14:paraId="5651F013" w14:textId="1F98A04B" w:rsidR="00CB477C" w:rsidRDefault="00CB477C" w:rsidP="00EF4CDB">
      <w:r>
        <w:t xml:space="preserve">-Como socio de la peña y usuario de la </w:t>
      </w:r>
      <w:proofErr w:type="gramStart"/>
      <w:r>
        <w:t>app</w:t>
      </w:r>
      <w:proofErr w:type="gramEnd"/>
      <w:r>
        <w:t>, quier</w:t>
      </w:r>
      <w:r w:rsidR="00F6092E">
        <w:t>o ponerme en contacto con algún directivo de la peña</w:t>
      </w:r>
      <w:r w:rsidR="00AF7CAC">
        <w:t xml:space="preserve"> para resolver dudas sobre los viajes</w:t>
      </w:r>
      <w:r w:rsidR="00F6092E">
        <w:t>.</w:t>
      </w:r>
    </w:p>
    <w:p w14:paraId="110FC9BD" w14:textId="07A6797B" w:rsidR="00F6092E" w:rsidRDefault="00F6092E" w:rsidP="00EF4CDB">
      <w:r>
        <w:t xml:space="preserve">-Como socio de la peña y usuario de la </w:t>
      </w:r>
      <w:proofErr w:type="gramStart"/>
      <w:r>
        <w:t>app</w:t>
      </w:r>
      <w:proofErr w:type="gramEnd"/>
      <w:r>
        <w:t>, quiero consultar mis datos personales y las actividades en las que estoy apuntado.</w:t>
      </w:r>
    </w:p>
    <w:p w14:paraId="188F0747" w14:textId="529B99B9" w:rsidR="00F6092E" w:rsidRDefault="00F6092E" w:rsidP="00EF4CDB">
      <w:r>
        <w:t>-Como directivo de la peña, quiero ver los socios registrados en la aplicación.</w:t>
      </w:r>
    </w:p>
    <w:p w14:paraId="36653070" w14:textId="3D4A2D6B" w:rsidR="00F6092E" w:rsidRPr="00EF4CDB" w:rsidRDefault="00F6092E" w:rsidP="00EF4CDB"/>
    <w:sectPr w:rsidR="00F6092E" w:rsidRPr="00EF4C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E6"/>
    <w:rsid w:val="00163A66"/>
    <w:rsid w:val="004A72E6"/>
    <w:rsid w:val="00562CC8"/>
    <w:rsid w:val="00AF7CAC"/>
    <w:rsid w:val="00CB477C"/>
    <w:rsid w:val="00E4734F"/>
    <w:rsid w:val="00EF4CDB"/>
    <w:rsid w:val="00F6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86C23"/>
  <w15:chartTrackingRefBased/>
  <w15:docId w15:val="{BA95521A-8768-4595-BFC9-BFF7E3E5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3B35-4791-41CD-BABF-56170B95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MUÑOZ CASTRO</dc:creator>
  <cp:keywords/>
  <dc:description/>
  <cp:lastModifiedBy>SANTIAGO MUÑOZ CASTRO</cp:lastModifiedBy>
  <cp:revision>2</cp:revision>
  <cp:lastPrinted>2021-10-20T17:08:00Z</cp:lastPrinted>
  <dcterms:created xsi:type="dcterms:W3CDTF">2021-10-20T15:59:00Z</dcterms:created>
  <dcterms:modified xsi:type="dcterms:W3CDTF">2021-10-20T17:08:00Z</dcterms:modified>
</cp:coreProperties>
</file>